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465E" w:rsidRPr="000D465E" w:rsidRDefault="000D465E" w:rsidP="000D465E">
      <w:pPr>
        <w:jc w:val="both"/>
        <w:rPr>
          <w:rFonts w:ascii="Antique Olive" w:hAnsi="Antique Olive"/>
          <w:color w:val="0000FF"/>
          <w:sz w:val="22"/>
        </w:rPr>
      </w:pPr>
    </w:p>
    <w:p w:rsidR="000D465E" w:rsidRPr="008D5DF0" w:rsidRDefault="000D465E" w:rsidP="008D5DF0">
      <w:pPr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D5DF0">
        <w:rPr>
          <w:rFonts w:ascii="Arial" w:hAnsi="Arial" w:cs="Arial"/>
          <w:b/>
          <w:bCs/>
          <w:color w:val="000000"/>
          <w:sz w:val="20"/>
          <w:szCs w:val="20"/>
        </w:rPr>
        <w:t xml:space="preserve">Nombre del </w:t>
      </w:r>
      <w:r w:rsidRPr="008D5DF0">
        <w:rPr>
          <w:rFonts w:ascii="Arial" w:hAnsi="Arial" w:cs="Arial"/>
          <w:b/>
          <w:bCs/>
          <w:sz w:val="20"/>
          <w:szCs w:val="20"/>
        </w:rPr>
        <w:t>Docente</w:t>
      </w:r>
      <w:r w:rsidRPr="008D5DF0">
        <w:rPr>
          <w:rFonts w:ascii="Arial" w:hAnsi="Arial" w:cs="Arial"/>
          <w:b/>
          <w:bCs/>
          <w:color w:val="000000"/>
          <w:sz w:val="20"/>
          <w:szCs w:val="20"/>
        </w:rPr>
        <w:t>: ___________________________________   Periodo: _______________</w:t>
      </w:r>
    </w:p>
    <w:p w:rsidR="000D465E" w:rsidRPr="008D5DF0" w:rsidRDefault="000D465E" w:rsidP="008D5DF0">
      <w:pPr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465E" w:rsidRPr="000D465E" w:rsidRDefault="000D465E" w:rsidP="008D5DF0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8D5DF0">
        <w:rPr>
          <w:rFonts w:ascii="Arial" w:hAnsi="Arial" w:cs="Arial"/>
          <w:b/>
          <w:bCs/>
          <w:color w:val="000000"/>
          <w:sz w:val="20"/>
          <w:szCs w:val="20"/>
        </w:rPr>
        <w:t>Nombre del Proyecto:</w:t>
      </w:r>
      <w:r w:rsidRPr="000D465E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_</w:t>
      </w:r>
    </w:p>
    <w:p w:rsidR="000D465E" w:rsidRPr="000D465E" w:rsidRDefault="000D465E" w:rsidP="008D5DF0">
      <w:pPr>
        <w:ind w:left="284"/>
        <w:rPr>
          <w:rFonts w:ascii="Arial" w:hAnsi="Arial" w:cs="Arial"/>
          <w:color w:val="000000"/>
          <w:sz w:val="20"/>
          <w:szCs w:val="20"/>
          <w:lang w:val="es-ES_tradnl" w:eastAsia="es-MX"/>
        </w:rPr>
      </w:pPr>
    </w:p>
    <w:p w:rsidR="000D465E" w:rsidRPr="000D465E" w:rsidRDefault="000D465E" w:rsidP="008D5DF0">
      <w:pPr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D465E">
        <w:rPr>
          <w:rFonts w:ascii="Arial" w:hAnsi="Arial" w:cs="Arial"/>
          <w:b/>
          <w:bCs/>
          <w:color w:val="000000"/>
          <w:sz w:val="20"/>
          <w:szCs w:val="20"/>
        </w:rPr>
        <w:t>% DE AVANCE DEL PROYECT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022"/>
        <w:gridCol w:w="1023"/>
        <w:gridCol w:w="1023"/>
        <w:gridCol w:w="1023"/>
        <w:gridCol w:w="1023"/>
        <w:gridCol w:w="1023"/>
        <w:gridCol w:w="1023"/>
      </w:tblGrid>
      <w:tr w:rsidR="000D465E" w:rsidRPr="000D465E" w:rsidTr="00034ADE">
        <w:tc>
          <w:tcPr>
            <w:tcW w:w="1022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2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2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2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3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3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3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3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3" w:type="dxa"/>
          </w:tcPr>
          <w:p w:rsidR="000D465E" w:rsidRPr="000D465E" w:rsidRDefault="000D465E" w:rsidP="008D5DF0">
            <w:pPr>
              <w:ind w:left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0D465E" w:rsidRPr="000D465E" w:rsidRDefault="000D465E" w:rsidP="008D5DF0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0D465E" w:rsidRPr="000D465E" w:rsidRDefault="000D465E" w:rsidP="000D465E">
      <w:pPr>
        <w:keepNext/>
        <w:tabs>
          <w:tab w:val="left" w:pos="4280"/>
          <w:tab w:val="center" w:pos="7353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0D465E">
        <w:rPr>
          <w:rFonts w:ascii="Arial" w:hAnsi="Arial" w:cs="Arial"/>
          <w:b/>
          <w:color w:val="000000"/>
          <w:sz w:val="20"/>
          <w:szCs w:val="20"/>
          <w:lang w:val="es-ES_trad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7"/>
        <w:gridCol w:w="3453"/>
      </w:tblGrid>
      <w:tr w:rsidR="000D465E" w:rsidRPr="000D465E" w:rsidTr="008D5DF0">
        <w:trPr>
          <w:jc w:val="center"/>
        </w:trPr>
        <w:tc>
          <w:tcPr>
            <w:tcW w:w="3370" w:type="dxa"/>
          </w:tcPr>
          <w:p w:rsidR="000D465E" w:rsidRPr="000D465E" w:rsidRDefault="000D465E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D465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3378" w:type="dxa"/>
            <w:gridSpan w:val="2"/>
          </w:tcPr>
          <w:p w:rsidR="000D465E" w:rsidRPr="000D465E" w:rsidRDefault="000D465E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D465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3453" w:type="dxa"/>
          </w:tcPr>
          <w:p w:rsidR="000D465E" w:rsidRPr="000D465E" w:rsidRDefault="000D465E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D465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TAS</w:t>
            </w:r>
          </w:p>
        </w:tc>
      </w:tr>
      <w:tr w:rsidR="000D465E" w:rsidRPr="000D465E" w:rsidTr="008D5DF0">
        <w:trPr>
          <w:cantSplit/>
          <w:jc w:val="center"/>
        </w:trPr>
        <w:tc>
          <w:tcPr>
            <w:tcW w:w="3370" w:type="dxa"/>
          </w:tcPr>
          <w:p w:rsidR="000D465E" w:rsidRPr="000D465E" w:rsidRDefault="000D465E" w:rsidP="000D465E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371" w:type="dxa"/>
          </w:tcPr>
          <w:p w:rsidR="000D465E" w:rsidRPr="000D465E" w:rsidRDefault="000D465E" w:rsidP="000D465E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60" w:type="dxa"/>
            <w:gridSpan w:val="2"/>
          </w:tcPr>
          <w:p w:rsidR="000D465E" w:rsidRPr="000D465E" w:rsidRDefault="000D465E" w:rsidP="000D465E">
            <w:pPr>
              <w:keepNext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D465E" w:rsidRPr="000D465E" w:rsidTr="008D5DF0">
        <w:trPr>
          <w:cantSplit/>
          <w:jc w:val="center"/>
        </w:trPr>
        <w:tc>
          <w:tcPr>
            <w:tcW w:w="10201" w:type="dxa"/>
            <w:gridSpan w:val="4"/>
            <w:tcBorders>
              <w:right w:val="single" w:sz="4" w:space="0" w:color="auto"/>
            </w:tcBorders>
          </w:tcPr>
          <w:p w:rsidR="000D465E" w:rsidRPr="000D465E" w:rsidRDefault="000D465E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D465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:</w:t>
            </w:r>
          </w:p>
        </w:tc>
      </w:tr>
      <w:tr w:rsidR="000D465E" w:rsidRPr="000D465E" w:rsidTr="008D5DF0">
        <w:trPr>
          <w:cantSplit/>
          <w:jc w:val="center"/>
        </w:trPr>
        <w:tc>
          <w:tcPr>
            <w:tcW w:w="10201" w:type="dxa"/>
            <w:gridSpan w:val="4"/>
            <w:tcBorders>
              <w:right w:val="single" w:sz="4" w:space="0" w:color="auto"/>
            </w:tcBorders>
          </w:tcPr>
          <w:p w:rsidR="000D465E" w:rsidRPr="000D465E" w:rsidRDefault="000D465E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D5DF0" w:rsidRPr="000D465E" w:rsidTr="008D5DF0">
        <w:trPr>
          <w:cantSplit/>
          <w:jc w:val="center"/>
        </w:trPr>
        <w:tc>
          <w:tcPr>
            <w:tcW w:w="10201" w:type="dxa"/>
            <w:gridSpan w:val="4"/>
            <w:tcBorders>
              <w:right w:val="single" w:sz="4" w:space="0" w:color="auto"/>
            </w:tcBorders>
          </w:tcPr>
          <w:p w:rsidR="008D5DF0" w:rsidRPr="000D465E" w:rsidRDefault="008D5DF0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D5DF0" w:rsidRPr="000D465E" w:rsidTr="008D5DF0">
        <w:trPr>
          <w:cantSplit/>
          <w:jc w:val="center"/>
        </w:trPr>
        <w:tc>
          <w:tcPr>
            <w:tcW w:w="10201" w:type="dxa"/>
            <w:gridSpan w:val="4"/>
            <w:tcBorders>
              <w:right w:val="single" w:sz="4" w:space="0" w:color="auto"/>
            </w:tcBorders>
          </w:tcPr>
          <w:p w:rsidR="008D5DF0" w:rsidRPr="000D465E" w:rsidRDefault="008D5DF0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D5DF0" w:rsidRPr="000D465E" w:rsidTr="008D5DF0">
        <w:trPr>
          <w:cantSplit/>
          <w:jc w:val="center"/>
        </w:trPr>
        <w:tc>
          <w:tcPr>
            <w:tcW w:w="10201" w:type="dxa"/>
            <w:gridSpan w:val="4"/>
            <w:tcBorders>
              <w:right w:val="single" w:sz="4" w:space="0" w:color="auto"/>
            </w:tcBorders>
          </w:tcPr>
          <w:p w:rsidR="008D5DF0" w:rsidRPr="000D465E" w:rsidRDefault="008D5DF0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D465E" w:rsidRPr="000D465E" w:rsidTr="008D5DF0">
        <w:trPr>
          <w:cantSplit/>
          <w:jc w:val="center"/>
        </w:trPr>
        <w:tc>
          <w:tcPr>
            <w:tcW w:w="10201" w:type="dxa"/>
            <w:gridSpan w:val="4"/>
          </w:tcPr>
          <w:p w:rsidR="000D465E" w:rsidRPr="000D465E" w:rsidRDefault="000D465E" w:rsidP="000D465E">
            <w:pPr>
              <w:keepNext/>
              <w:tabs>
                <w:tab w:val="left" w:pos="4280"/>
                <w:tab w:val="center" w:pos="7353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D465E" w:rsidRPr="000D465E" w:rsidRDefault="000D465E" w:rsidP="000D465E">
      <w:pPr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6"/>
      </w:tblGrid>
      <w:tr w:rsidR="000D465E" w:rsidRPr="000D465E" w:rsidTr="008D5DF0">
        <w:trPr>
          <w:jc w:val="center"/>
        </w:trPr>
        <w:tc>
          <w:tcPr>
            <w:tcW w:w="10226" w:type="dxa"/>
          </w:tcPr>
          <w:p w:rsidR="000D465E" w:rsidRPr="008D5DF0" w:rsidRDefault="000D465E" w:rsidP="008D5D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5D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DOCUMENTOS ANEXADOS QUE ACREDITAN EL AVANCE DEL PROYECTO</w:t>
            </w:r>
            <w:r w:rsidR="00DE3C98" w:rsidRPr="008D5D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(IMPRESOS O DIGITALES)</w:t>
            </w:r>
          </w:p>
          <w:p w:rsidR="000D465E" w:rsidRPr="000D465E" w:rsidRDefault="000D465E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D465E" w:rsidRDefault="000D465E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Pr="000D465E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D465E" w:rsidRPr="000D465E" w:rsidRDefault="000D465E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0D465E" w:rsidRPr="000D465E" w:rsidRDefault="000D465E" w:rsidP="008D5DF0">
      <w:pPr>
        <w:jc w:val="center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6"/>
      </w:tblGrid>
      <w:tr w:rsidR="000D465E" w:rsidRPr="000D465E" w:rsidTr="008D5DF0">
        <w:trPr>
          <w:jc w:val="center"/>
        </w:trPr>
        <w:tc>
          <w:tcPr>
            <w:tcW w:w="10226" w:type="dxa"/>
          </w:tcPr>
          <w:p w:rsidR="000D465E" w:rsidRPr="008D5DF0" w:rsidRDefault="000D465E" w:rsidP="008D5D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5D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CLUSIONES</w:t>
            </w:r>
          </w:p>
          <w:p w:rsidR="000D465E" w:rsidRPr="000D465E" w:rsidRDefault="000D465E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D465E" w:rsidRPr="000D465E" w:rsidRDefault="000D465E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0D465E" w:rsidRDefault="000D465E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8D5DF0" w:rsidRPr="000D465E" w:rsidRDefault="008D5DF0" w:rsidP="008D5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0D465E" w:rsidRPr="000D465E" w:rsidRDefault="000D465E" w:rsidP="000D465E">
      <w:pPr>
        <w:tabs>
          <w:tab w:val="center" w:pos="4419"/>
          <w:tab w:val="right" w:pos="8838"/>
        </w:tabs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0D465E" w:rsidRPr="000D465E" w:rsidRDefault="000D465E" w:rsidP="000D465E">
      <w:pPr>
        <w:tabs>
          <w:tab w:val="center" w:pos="4419"/>
          <w:tab w:val="right" w:pos="8838"/>
        </w:tabs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709"/>
        <w:gridCol w:w="4070"/>
      </w:tblGrid>
      <w:tr w:rsidR="008D5DF0" w:rsidTr="00362161">
        <w:trPr>
          <w:trHeight w:val="483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:rsidR="008D5DF0" w:rsidRPr="00C54059" w:rsidRDefault="008D5DF0" w:rsidP="003621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54059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OCENT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5DF0" w:rsidRDefault="008D5DF0" w:rsidP="003621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4070" w:type="dxa"/>
            <w:shd w:val="clear" w:color="auto" w:fill="D9D9D9" w:themeFill="background1" w:themeFillShade="D9"/>
          </w:tcPr>
          <w:p w:rsidR="008D5DF0" w:rsidRDefault="008D5DF0" w:rsidP="0036216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JEF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(A)</w:t>
            </w: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DE DEPARTAMENTO ACADÉMICO</w:t>
            </w:r>
          </w:p>
        </w:tc>
      </w:tr>
      <w:tr w:rsidR="008D5DF0" w:rsidTr="00362161">
        <w:trPr>
          <w:trHeight w:val="193"/>
          <w:jc w:val="center"/>
        </w:trPr>
        <w:tc>
          <w:tcPr>
            <w:tcW w:w="3681" w:type="dxa"/>
          </w:tcPr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4070" w:type="dxa"/>
          </w:tcPr>
          <w:p w:rsidR="008D5DF0" w:rsidRDefault="008D5DF0" w:rsidP="00362161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</w:tr>
    </w:tbl>
    <w:p w:rsidR="001D3996" w:rsidRPr="008D5DF0" w:rsidRDefault="001D3996" w:rsidP="00F80FDD">
      <w:pPr>
        <w:rPr>
          <w:lang w:val="es-ES_tradnl"/>
        </w:rPr>
      </w:pPr>
    </w:p>
    <w:sectPr w:rsidR="001D3996" w:rsidRPr="008D5DF0" w:rsidSect="006D33FE">
      <w:headerReference w:type="default" r:id="rId7"/>
      <w:footerReference w:type="default" r:id="rId8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7C49" w:rsidRDefault="00957C49" w:rsidP="00753AA6">
      <w:r>
        <w:separator/>
      </w:r>
    </w:p>
  </w:endnote>
  <w:endnote w:type="continuationSeparator" w:id="0">
    <w:p w:rsidR="00957C49" w:rsidRDefault="00957C49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</w:r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Calibri" w:hAnsi="Calibri" w:cs="Calibri"/>
            <w:sz w:val="22"/>
          </w:r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415176" w:rsidRPr="000D465E" w:rsidRDefault="000D465E" w:rsidP="00415176">
            <w:pPr>
              <w:pStyle w:val="Piedepgina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65E">
              <w:rPr>
                <w:rFonts w:ascii="Calibri" w:hAnsi="Calibri" w:cs="Calibri"/>
                <w:b/>
                <w:sz w:val="18"/>
                <w:szCs w:val="14"/>
              </w:rPr>
              <w:t>ITPAC-AC-PO-004-03</w:t>
            </w:r>
            <w:r w:rsidR="00415176" w:rsidRPr="000D465E">
              <w:rPr>
                <w:rFonts w:ascii="Calibri" w:hAnsi="Calibri" w:cs="Calibr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7433E7" w:rsidRPr="000D465E">
              <w:rPr>
                <w:rFonts w:ascii="Calibri" w:hAnsi="Calibri" w:cs="Calibri"/>
                <w:sz w:val="22"/>
              </w:rPr>
              <w:t xml:space="preserve"> </w:t>
            </w:r>
            <w:r w:rsidR="001D3996" w:rsidRPr="000D465E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1D3996" w:rsidRPr="000D465E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1D3996" w:rsidRPr="000D465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415176" w:rsidRPr="000D465E" w:rsidRDefault="00415176" w:rsidP="007456A4">
            <w:pPr>
              <w:pStyle w:val="Piedepgina"/>
              <w:jc w:val="center"/>
              <w:rPr>
                <w:rFonts w:ascii="Calibri" w:hAnsi="Calibri" w:cs="Calibri"/>
                <w:b/>
                <w:bCs/>
              </w:rPr>
            </w:pPr>
          </w:p>
          <w:p w:rsidR="00D27E15" w:rsidRPr="000D465E" w:rsidRDefault="00415176" w:rsidP="00415176">
            <w:pPr>
              <w:pStyle w:val="Piedepgina"/>
              <w:jc w:val="center"/>
              <w:rPr>
                <w:rFonts w:ascii="Calibri" w:hAnsi="Calibri" w:cs="Calibri"/>
                <w:sz w:val="22"/>
              </w:rPr>
            </w:pPr>
            <w:r w:rsidRPr="000D465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0D465E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0D465E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    “Toda copia en PAPEL es un Documento No Controlado a excepción del </w:t>
            </w:r>
            <w:proofErr w:type="gramStart"/>
            <w:r w:rsidRPr="000D465E">
              <w:rPr>
                <w:rFonts w:ascii="Calibri" w:hAnsi="Calibri" w:cs="Calibri"/>
                <w:color w:val="808080"/>
                <w:sz w:val="16"/>
                <w:szCs w:val="16"/>
              </w:rPr>
              <w:t>original</w:t>
            </w:r>
            <w:r w:rsidRPr="000D465E">
              <w:rPr>
                <w:rFonts w:ascii="Calibri" w:hAnsi="Calibri" w:cs="Calibri"/>
                <w:b/>
                <w:color w:val="808080"/>
                <w:sz w:val="16"/>
                <w:szCs w:val="16"/>
              </w:rPr>
              <w:t>”</w:t>
            </w:r>
            <w:r w:rsidRPr="000D465E">
              <w:rPr>
                <w:rFonts w:ascii="Calibri" w:hAnsi="Calibri" w:cs="Calibri"/>
                <w:color w:val="808080"/>
                <w:sz w:val="22"/>
              </w:rPr>
              <w:t xml:space="preserve">   </w:t>
            </w:r>
            <w:proofErr w:type="gramEnd"/>
            <w:r w:rsidRPr="000D465E">
              <w:rPr>
                <w:rFonts w:ascii="Calibri" w:hAnsi="Calibri" w:cs="Calibri"/>
                <w:color w:val="808080"/>
                <w:sz w:val="22"/>
              </w:rPr>
              <w:t xml:space="preserve">    </w:t>
            </w:r>
            <w:r w:rsidRPr="000D465E">
              <w:rPr>
                <w:rFonts w:ascii="Calibri" w:hAnsi="Calibri" w:cs="Calibri"/>
                <w:sz w:val="22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7C49" w:rsidRDefault="00957C49" w:rsidP="00753AA6">
      <w:r>
        <w:separator/>
      </w:r>
    </w:p>
  </w:footnote>
  <w:footnote w:type="continuationSeparator" w:id="0">
    <w:p w:rsidR="00957C49" w:rsidRDefault="00957C49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2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8D5DF0" w:rsidTr="00362161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8D5DF0" w:rsidTr="00362161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8D5DF0" w:rsidTr="00362161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1B425C3D" wp14:editId="5BD943EF">
                <wp:extent cx="648730" cy="473598"/>
                <wp:effectExtent l="0" t="0" r="0" b="3175"/>
                <wp:docPr id="642991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6E19B0">
            <w:rPr>
              <w:rFonts w:ascii="Calibri" w:hAnsi="Calibri" w:cs="Calibri"/>
              <w:b/>
              <w:sz w:val="18"/>
              <w:szCs w:val="14"/>
            </w:rPr>
            <w:t>ITPAC-AC-PO-004-0</w:t>
          </w:r>
          <w:r>
            <w:rPr>
              <w:rFonts w:ascii="Calibri" w:hAnsi="Calibri" w:cs="Calibri"/>
              <w:b/>
              <w:sz w:val="18"/>
              <w:szCs w:val="14"/>
            </w:rPr>
            <w:t>3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Versión: 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365F91" w:themeColor="accent1" w:themeShade="BF"/>
              <w:sz w:val="18"/>
              <w:szCs w:val="16"/>
            </w:rPr>
            <w:t>8.5.1, 9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8D5DF0" w:rsidRPr="002B154F" w:rsidRDefault="008D5DF0" w:rsidP="008D5DF0">
          <w:pPr>
            <w:ind w:hanging="2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10155F" wp14:editId="3910A66B">
                <wp:simplePos x="0" y="0"/>
                <wp:positionH relativeFrom="column">
                  <wp:posOffset>50800</wp:posOffset>
                </wp:positionH>
                <wp:positionV relativeFrom="paragraph">
                  <wp:posOffset>-3810</wp:posOffset>
                </wp:positionV>
                <wp:extent cx="544195" cy="548005"/>
                <wp:effectExtent l="0" t="0" r="8255" b="4445"/>
                <wp:wrapNone/>
                <wp:docPr id="1335032168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DF0" w:rsidTr="00362161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8D5DF0" w:rsidRDefault="008D5DF0" w:rsidP="008D5DF0">
          <w:pPr>
            <w:ind w:hanging="2"/>
          </w:pPr>
        </w:p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8D5DF0" w:rsidRPr="00D22512" w:rsidRDefault="008D5DF0" w:rsidP="008D5DF0">
          <w:pPr>
            <w:ind w:hanging="2"/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0D465E">
            <w:rPr>
              <w:rFonts w:ascii="Calibri" w:hAnsi="Calibri" w:cs="Calibri"/>
              <w:b/>
              <w:lang w:val="es-MX"/>
            </w:rPr>
            <w:t>Formato para el Reporte de Proyectos Individuales del Docente / Programa de Trabajo Académico en Horas de Apoyo a la Docencia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8D5DF0" w:rsidRDefault="008D5DF0" w:rsidP="008D5DF0">
          <w:pPr>
            <w:ind w:hanging="2"/>
          </w:pPr>
        </w:p>
      </w:tc>
    </w:tr>
  </w:tbl>
  <w:p w:rsidR="008D5DF0" w:rsidRDefault="008D5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4914"/>
    <w:rsid w:val="000D465E"/>
    <w:rsid w:val="000E4C6C"/>
    <w:rsid w:val="00131ED0"/>
    <w:rsid w:val="0013342D"/>
    <w:rsid w:val="0017321E"/>
    <w:rsid w:val="001D3996"/>
    <w:rsid w:val="001E5FEA"/>
    <w:rsid w:val="002620FA"/>
    <w:rsid w:val="00267F6B"/>
    <w:rsid w:val="002858FD"/>
    <w:rsid w:val="00293127"/>
    <w:rsid w:val="002B154F"/>
    <w:rsid w:val="002B5403"/>
    <w:rsid w:val="002D59C2"/>
    <w:rsid w:val="00305E7F"/>
    <w:rsid w:val="003D105E"/>
    <w:rsid w:val="00400E12"/>
    <w:rsid w:val="004113E5"/>
    <w:rsid w:val="00415176"/>
    <w:rsid w:val="00415B6B"/>
    <w:rsid w:val="0046184C"/>
    <w:rsid w:val="004722F7"/>
    <w:rsid w:val="00480F16"/>
    <w:rsid w:val="004B51E5"/>
    <w:rsid w:val="004F3950"/>
    <w:rsid w:val="00510B9A"/>
    <w:rsid w:val="0056107B"/>
    <w:rsid w:val="00581105"/>
    <w:rsid w:val="00584699"/>
    <w:rsid w:val="005C19D5"/>
    <w:rsid w:val="005C20E6"/>
    <w:rsid w:val="005D39E8"/>
    <w:rsid w:val="00695EBA"/>
    <w:rsid w:val="006A47C9"/>
    <w:rsid w:val="006D33FE"/>
    <w:rsid w:val="006E2F24"/>
    <w:rsid w:val="007433E7"/>
    <w:rsid w:val="007456A4"/>
    <w:rsid w:val="00753AA6"/>
    <w:rsid w:val="00763A14"/>
    <w:rsid w:val="007E6737"/>
    <w:rsid w:val="00807B9C"/>
    <w:rsid w:val="00855A8E"/>
    <w:rsid w:val="008A239E"/>
    <w:rsid w:val="008D15E9"/>
    <w:rsid w:val="008D5DF0"/>
    <w:rsid w:val="008F70FA"/>
    <w:rsid w:val="0092754F"/>
    <w:rsid w:val="0093696F"/>
    <w:rsid w:val="00936B1B"/>
    <w:rsid w:val="00944DE2"/>
    <w:rsid w:val="0094557E"/>
    <w:rsid w:val="00957C49"/>
    <w:rsid w:val="00987912"/>
    <w:rsid w:val="009A6B1D"/>
    <w:rsid w:val="009D7955"/>
    <w:rsid w:val="009F2A5C"/>
    <w:rsid w:val="00A40CB5"/>
    <w:rsid w:val="00A41762"/>
    <w:rsid w:val="00A72B5A"/>
    <w:rsid w:val="00A97DC4"/>
    <w:rsid w:val="00AB1E73"/>
    <w:rsid w:val="00AE65AC"/>
    <w:rsid w:val="00AF0291"/>
    <w:rsid w:val="00AF693A"/>
    <w:rsid w:val="00B96136"/>
    <w:rsid w:val="00C10022"/>
    <w:rsid w:val="00C716FA"/>
    <w:rsid w:val="00CA0B15"/>
    <w:rsid w:val="00CD6415"/>
    <w:rsid w:val="00D27E15"/>
    <w:rsid w:val="00D60F6F"/>
    <w:rsid w:val="00DB0955"/>
    <w:rsid w:val="00DB5718"/>
    <w:rsid w:val="00DD6F30"/>
    <w:rsid w:val="00DE3C98"/>
    <w:rsid w:val="00E10454"/>
    <w:rsid w:val="00E36EF4"/>
    <w:rsid w:val="00E57B59"/>
    <w:rsid w:val="00E77B02"/>
    <w:rsid w:val="00E8674A"/>
    <w:rsid w:val="00E8698C"/>
    <w:rsid w:val="00F01FA2"/>
    <w:rsid w:val="00F56E88"/>
    <w:rsid w:val="00F57FD8"/>
    <w:rsid w:val="00F80FDD"/>
    <w:rsid w:val="00FA70B3"/>
    <w:rsid w:val="00FC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D2698"/>
  <w15:docId w15:val="{CEE569F5-616C-49E0-BB02-5D98F015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501B-5167-496D-BE25-7F9AB700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</dc:creator>
  <cp:lastModifiedBy>Yaisiry G. Pastrana</cp:lastModifiedBy>
  <cp:revision>5</cp:revision>
  <cp:lastPrinted>2019-04-04T18:02:00Z</cp:lastPrinted>
  <dcterms:created xsi:type="dcterms:W3CDTF">2023-09-19T20:57:00Z</dcterms:created>
  <dcterms:modified xsi:type="dcterms:W3CDTF">2025-01-18T18:59:00Z</dcterms:modified>
</cp:coreProperties>
</file>